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3277"/>
        <w:gridCol w:w="1378"/>
      </w:tblGrid>
      <w:tr w:rsidR="00270326" w:rsidRPr="00270326" w:rsidTr="00270326">
        <w:trPr>
          <w:gridAfter w:val="1"/>
        </w:trPr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Плоские решетки</w:t>
            </w: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Вогнутые решетки</w:t>
            </w:r>
          </w:p>
        </w:tc>
      </w:tr>
      <w:tr w:rsidR="00270326" w:rsidRPr="00270326" w:rsidTr="00270326">
        <w:trPr>
          <w:gridAfter w:val="1"/>
        </w:trPr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мер заготовки, мм                           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320 x 220 x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5 – 120</w:t>
            </w:r>
          </w:p>
        </w:tc>
      </w:tr>
      <w:tr w:rsidR="00270326" w:rsidRPr="00270326" w:rsidTr="00270326"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бочая зона, мм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300 x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0 – 12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Число штрихов на мм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300 – 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300 – 360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Рабочий спектральный диапазон, </w:t>
            </w:r>
            <w:proofErr w:type="spellStart"/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50 – 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00 – 1500</w:t>
            </w:r>
          </w:p>
        </w:tc>
      </w:tr>
      <w:tr w:rsidR="00270326" w:rsidRPr="00270326" w:rsidTr="00270326"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дифракционная эффективность для рабочей длины волны, %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7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40 – 6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решающая способность в первом рабочем порядке(от теоретического значения)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9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7FA6-893E-4E5A-8521-A92A81E9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3</cp:revision>
  <dcterms:created xsi:type="dcterms:W3CDTF">2018-06-09T10:16:00Z</dcterms:created>
  <dcterms:modified xsi:type="dcterms:W3CDTF">2018-08-31T07:55:00Z</dcterms:modified>
</cp:coreProperties>
</file>